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50B96">
        <w:rPr>
          <w:rFonts w:ascii="Times New Roman" w:hAnsi="Times New Roman" w:cs="Times New Roman"/>
          <w:b/>
          <w:sz w:val="28"/>
          <w:szCs w:val="28"/>
        </w:rPr>
        <w:t>июл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FF5C90">
        <w:rPr>
          <w:rFonts w:ascii="Times New Roman" w:hAnsi="Times New Roman" w:cs="Times New Roman"/>
          <w:b/>
          <w:sz w:val="28"/>
          <w:szCs w:val="28"/>
        </w:rPr>
        <w:t>1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Барышникова Е.С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49440A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521D51" w:rsidRPr="00D93488" w:rsidTr="00944BE4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521D51" w:rsidRDefault="00521D51" w:rsidP="00944B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521D51" w:rsidRDefault="00521D51" w:rsidP="00944B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944B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944B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944B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21D51" w:rsidRDefault="00521D51" w:rsidP="00521D5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2658" w:type="dxa"/>
            <w:shd w:val="clear" w:color="auto" w:fill="auto"/>
          </w:tcPr>
          <w:p w:rsidR="00521D51" w:rsidRPr="00D93488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21D51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D93488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521D51" w:rsidRPr="00D93488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944BE4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521D51" w:rsidRDefault="00521D51" w:rsidP="00944B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21D51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D93488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521D51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521D51" w:rsidRPr="00D93488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521D51" w:rsidRPr="00D93488" w:rsidRDefault="00521D51" w:rsidP="00944B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DE37BB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21D51" w:rsidRDefault="00521D51" w:rsidP="00521D5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г.</w:t>
            </w:r>
          </w:p>
        </w:tc>
        <w:tc>
          <w:tcPr>
            <w:tcW w:w="2658" w:type="dxa"/>
            <w:shd w:val="clear" w:color="auto" w:fill="auto"/>
          </w:tcPr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21D51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DE37BB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21D51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521D51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21D51" w:rsidRPr="0010622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DE37BB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1D51" w:rsidRDefault="00521D51" w:rsidP="00DE37B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1D51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323533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521D51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323533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21D51" w:rsidRPr="00D93488" w:rsidRDefault="00521D51" w:rsidP="00DE37B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765B69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521D51" w:rsidRDefault="00521D51" w:rsidP="00765B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765B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65B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65B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65B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21D51" w:rsidRDefault="00521D51" w:rsidP="00521D5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2658" w:type="dxa"/>
            <w:shd w:val="clear" w:color="auto" w:fill="auto"/>
          </w:tcPr>
          <w:p w:rsidR="00521D51" w:rsidRPr="005E1907" w:rsidRDefault="00521D51" w:rsidP="00765B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521D51" w:rsidRDefault="00521D51" w:rsidP="00765B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5E1907" w:rsidRDefault="00521D51" w:rsidP="00765B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лощадка</w:t>
            </w:r>
          </w:p>
          <w:p w:rsidR="00521D51" w:rsidRPr="005E1907" w:rsidRDefault="00521D51" w:rsidP="00765B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521D51" w:rsidRPr="005E1907" w:rsidRDefault="00521D51" w:rsidP="00765B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21D51" w:rsidRPr="005E1907" w:rsidRDefault="00521D51" w:rsidP="00765B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765B69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521D51" w:rsidRDefault="00521D51" w:rsidP="00765B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21D51" w:rsidRDefault="00521D51" w:rsidP="00765B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5E1907" w:rsidRDefault="00521D51" w:rsidP="00765B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521D51" w:rsidRPr="00D93488" w:rsidRDefault="00521D51" w:rsidP="00765B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521D51" w:rsidRDefault="00521D51" w:rsidP="00765B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6C71A9" w:rsidRDefault="00521D51" w:rsidP="00765B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521D51" w:rsidRPr="005E1907" w:rsidRDefault="00521D51" w:rsidP="00765B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521D51" w:rsidRPr="00D93488" w:rsidRDefault="00521D51" w:rsidP="00765B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521D51" w:rsidRPr="00D93488" w:rsidRDefault="00521D51" w:rsidP="00765B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521D51" w:rsidRPr="00D93488" w:rsidRDefault="00521D51" w:rsidP="00765B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521D51" w:rsidRPr="00D93488" w:rsidTr="00E9705B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521D51" w:rsidRDefault="00521D51" w:rsidP="00E970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E970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E970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E970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E970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E970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E970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E970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E970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E970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E970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E970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E970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E970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E970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E970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521D51" w:rsidRDefault="00521D51" w:rsidP="00521D5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1 г. </w:t>
            </w:r>
          </w:p>
        </w:tc>
        <w:tc>
          <w:tcPr>
            <w:tcW w:w="2658" w:type="dxa"/>
            <w:shd w:val="clear" w:color="auto" w:fill="auto"/>
          </w:tcPr>
          <w:p w:rsidR="00521D51" w:rsidRPr="00C14640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521D51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521D51" w:rsidRPr="00947432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521D51" w:rsidRPr="00F66314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E9705B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521D51" w:rsidRDefault="00521D51" w:rsidP="00E970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21D51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C14640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21D51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C14640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521D51" w:rsidRPr="00C14640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521D51" w:rsidRPr="00C14640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21D51" w:rsidRPr="00C14640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E9705B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521D51" w:rsidRDefault="00521D51" w:rsidP="00E970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21D51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D93488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21D51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D93488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21D51" w:rsidRPr="00D93488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E9705B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521D51" w:rsidRDefault="00521D51" w:rsidP="00E970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21D51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5E1907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521D51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521D51" w:rsidRPr="005E1907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521D51" w:rsidRPr="00C14640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521D51" w:rsidRPr="005E1907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521D51" w:rsidRPr="005E1907" w:rsidRDefault="00521D51" w:rsidP="00E9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4D2EAE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21D51" w:rsidRDefault="00521D51" w:rsidP="00521D5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1 г.</w:t>
            </w:r>
          </w:p>
        </w:tc>
        <w:tc>
          <w:tcPr>
            <w:tcW w:w="2658" w:type="dxa"/>
            <w:shd w:val="clear" w:color="auto" w:fill="auto"/>
          </w:tcPr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4D2EAE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767037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521D51" w:rsidRDefault="00521D51" w:rsidP="0076703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76703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6703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6703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6703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21D51" w:rsidRDefault="00521D51" w:rsidP="00521D5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2658" w:type="dxa"/>
            <w:shd w:val="clear" w:color="auto" w:fill="auto"/>
          </w:tcPr>
          <w:p w:rsidR="00521D51" w:rsidRPr="002F7A56" w:rsidRDefault="00521D51" w:rsidP="0076703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21D51" w:rsidRDefault="00521D51" w:rsidP="007670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521D51" w:rsidRDefault="00521D51" w:rsidP="007670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521D51" w:rsidRDefault="00521D51" w:rsidP="007670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:10</w:t>
            </w:r>
          </w:p>
        </w:tc>
        <w:tc>
          <w:tcPr>
            <w:tcW w:w="2671" w:type="dxa"/>
          </w:tcPr>
          <w:p w:rsidR="00521D51" w:rsidRPr="00F027D1" w:rsidRDefault="00521D51" w:rsidP="007670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767037">
        <w:trPr>
          <w:trHeight w:val="870"/>
        </w:trPr>
        <w:tc>
          <w:tcPr>
            <w:tcW w:w="674" w:type="dxa"/>
            <w:vMerge/>
            <w:shd w:val="clear" w:color="auto" w:fill="auto"/>
          </w:tcPr>
          <w:p w:rsidR="00521D51" w:rsidRDefault="00521D51" w:rsidP="0076703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21D51" w:rsidRDefault="00521D51" w:rsidP="007670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2F7A56" w:rsidRDefault="00521D51" w:rsidP="0076703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  <w:p w:rsidR="00521D51" w:rsidRPr="002F7A56" w:rsidRDefault="00521D51" w:rsidP="0076703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521D51" w:rsidRDefault="00521D51" w:rsidP="007670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2F7A56" w:rsidRDefault="00521D51" w:rsidP="007670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7670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 - 16:30</w:t>
            </w:r>
          </w:p>
        </w:tc>
        <w:tc>
          <w:tcPr>
            <w:tcW w:w="2671" w:type="dxa"/>
          </w:tcPr>
          <w:p w:rsidR="00521D51" w:rsidRPr="009E6FFF" w:rsidRDefault="00521D51" w:rsidP="007670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F31644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521D51" w:rsidRDefault="00521D51" w:rsidP="00F316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F31644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F31644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F31644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F31644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F31644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F31644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F31644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F31644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521D51" w:rsidRDefault="00521D51" w:rsidP="00F316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521D51" w:rsidRDefault="00521D51" w:rsidP="00F316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F027D1" w:rsidRDefault="00521D51" w:rsidP="00F316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521D51" w:rsidRDefault="00521D51" w:rsidP="00F3164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521D51" w:rsidRDefault="00521D51" w:rsidP="00F3164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521D51" w:rsidRPr="00F027D1" w:rsidRDefault="00521D51" w:rsidP="00F3164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521D51" w:rsidRPr="00F027D1" w:rsidRDefault="00521D51" w:rsidP="00F316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21D51" w:rsidRPr="00F027D1" w:rsidRDefault="00521D51" w:rsidP="00F316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F31644">
        <w:trPr>
          <w:trHeight w:val="1178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1D51" w:rsidRDefault="00521D51" w:rsidP="00F316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1D51" w:rsidRDefault="00521D51" w:rsidP="00F316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D93488" w:rsidRDefault="00521D51" w:rsidP="00F316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521D51" w:rsidRDefault="00521D51" w:rsidP="00F316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F027D1" w:rsidRDefault="00521D51" w:rsidP="00F316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521D51" w:rsidRPr="00883885" w:rsidRDefault="00521D51" w:rsidP="00F3164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F316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21D51" w:rsidRPr="009E6FFF" w:rsidRDefault="00521D51" w:rsidP="00F316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257A5A">
        <w:trPr>
          <w:trHeight w:val="1124"/>
        </w:trPr>
        <w:tc>
          <w:tcPr>
            <w:tcW w:w="674" w:type="dxa"/>
            <w:shd w:val="clear" w:color="auto" w:fill="auto"/>
          </w:tcPr>
          <w:p w:rsidR="00D3017E" w:rsidRDefault="00D3017E" w:rsidP="00D301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D3017E" w:rsidRDefault="00521D51" w:rsidP="00521D5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301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017E"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2658" w:type="dxa"/>
            <w:shd w:val="clear" w:color="auto" w:fill="auto"/>
          </w:tcPr>
          <w:p w:rsidR="00D3017E" w:rsidRPr="00F027D1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D3017E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Pr="00066BEB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1A9">
              <w:rPr>
                <w:rFonts w:ascii="Times New Roman" w:hAnsi="Times New Roman" w:cs="Times New Roman"/>
                <w:sz w:val="24"/>
                <w:szCs w:val="24"/>
              </w:rPr>
              <w:t xml:space="preserve"> д. 50</w:t>
            </w:r>
            <w:r w:rsidR="0057062F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  <w:p w:rsidR="00D3017E" w:rsidRPr="00F027D1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D3017E" w:rsidRDefault="0057062F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="00D3017E"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D3017E" w:rsidRPr="007D415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D632C8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521D51" w:rsidRDefault="00521D51" w:rsidP="00D63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D63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63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63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63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63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D63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63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D63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Pr="00D93488" w:rsidRDefault="00521D51" w:rsidP="00521D5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21D51" w:rsidRDefault="00521D51" w:rsidP="00D63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1 г.</w:t>
            </w:r>
          </w:p>
          <w:p w:rsidR="00521D51" w:rsidRPr="00D93488" w:rsidRDefault="00521D51" w:rsidP="00D63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D93488" w:rsidRDefault="00521D51" w:rsidP="00D63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521D51" w:rsidRDefault="00521D51" w:rsidP="00D63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Default="00521D51" w:rsidP="00D63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521D51" w:rsidRPr="006C71A9" w:rsidRDefault="00521D51" w:rsidP="00D63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/2</w:t>
            </w:r>
          </w:p>
          <w:p w:rsidR="00521D51" w:rsidRPr="00D93488" w:rsidRDefault="00521D51" w:rsidP="00D63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D63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521D51" w:rsidRPr="00D93488" w:rsidRDefault="00521D51" w:rsidP="00D63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D632C8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521D51" w:rsidRDefault="00521D51" w:rsidP="00D632C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21D51" w:rsidRDefault="00521D51" w:rsidP="00D63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D93488" w:rsidRDefault="00521D51" w:rsidP="00D63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521D51" w:rsidRDefault="00521D51" w:rsidP="00D63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Default="00521D51" w:rsidP="00D63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521D51" w:rsidRPr="00D93488" w:rsidRDefault="00521D51" w:rsidP="00D63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D63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521D51" w:rsidRDefault="00521D51" w:rsidP="00521D5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</w:t>
            </w:r>
            <w:proofErr w:type="spellStart"/>
            <w:r w:rsidRPr="00521D5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ладкоежкин</w:t>
            </w:r>
            <w:proofErr w:type="spellEnd"/>
            <w:r w:rsidRPr="00521D5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день» - 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знавательно-развлекательный час</w:t>
            </w:r>
            <w:r w:rsidRPr="00521D5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(к Международному дню торта)</w:t>
            </w:r>
          </w:p>
          <w:p w:rsidR="00521D51" w:rsidRPr="00521D51" w:rsidRDefault="00521D51" w:rsidP="00521D5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ля детей д. Городище сотрудники КИБО Воскресенского округа проведут познавательно-</w:t>
            </w: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развлекательный час, посвящённый тортам и другим сладостям, которые так любят все дети. </w:t>
            </w:r>
          </w:p>
          <w:p w:rsidR="00521D51" w:rsidRPr="00521D51" w:rsidRDefault="00521D51" w:rsidP="00521D5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ладкоежка пригласит детей в страну Вкуснятина, на пути к которой встретятся различные преграды.</w:t>
            </w:r>
          </w:p>
        </w:tc>
      </w:tr>
      <w:tr w:rsidR="00521D51" w:rsidRPr="00D93488" w:rsidTr="00D632C8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521D51" w:rsidRPr="00D93488" w:rsidRDefault="00521D51" w:rsidP="00D632C8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21D51" w:rsidRPr="00F027D1" w:rsidRDefault="00521D51" w:rsidP="00D63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D93488" w:rsidRDefault="00521D51" w:rsidP="00D63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521D51" w:rsidRDefault="00521D51" w:rsidP="00D63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D93488" w:rsidRDefault="00521D51" w:rsidP="00D63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D63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521D51" w:rsidRPr="00D93488" w:rsidRDefault="00521D51" w:rsidP="00D63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EA5C27">
        <w:trPr>
          <w:trHeight w:val="812"/>
        </w:trPr>
        <w:tc>
          <w:tcPr>
            <w:tcW w:w="674" w:type="dxa"/>
            <w:vMerge w:val="restart"/>
            <w:shd w:val="clear" w:color="auto" w:fill="auto"/>
          </w:tcPr>
          <w:p w:rsidR="00521D51" w:rsidRDefault="00521D51" w:rsidP="00EA5C2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EA5C2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EA5C2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EA5C2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EA5C2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EA5C2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EA5C2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EA5C2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EA5C2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EA5C2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521D5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21D51" w:rsidRDefault="00521D51" w:rsidP="00521D5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2658" w:type="dxa"/>
            <w:shd w:val="clear" w:color="auto" w:fill="auto"/>
          </w:tcPr>
          <w:p w:rsidR="00521D51" w:rsidRPr="00D93488" w:rsidRDefault="00521D51" w:rsidP="00EA5C2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21D51" w:rsidRDefault="00521D51" w:rsidP="00EA5C2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521D51" w:rsidRPr="00D93488" w:rsidRDefault="00521D51" w:rsidP="00EA5C2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Советская, д. 47 (СК) 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EA5C2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21D51" w:rsidRPr="00D93488" w:rsidRDefault="00521D51" w:rsidP="00EA5C2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EA5C27">
        <w:trPr>
          <w:trHeight w:val="1550"/>
        </w:trPr>
        <w:tc>
          <w:tcPr>
            <w:tcW w:w="674" w:type="dxa"/>
            <w:vMerge/>
            <w:shd w:val="clear" w:color="auto" w:fill="auto"/>
          </w:tcPr>
          <w:p w:rsidR="00521D51" w:rsidRDefault="00521D51" w:rsidP="00EA5C2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21D51" w:rsidRDefault="00521D51" w:rsidP="00EA5C2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D93488" w:rsidRDefault="00521D51" w:rsidP="00EA5C2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521D51" w:rsidRPr="00D93488" w:rsidRDefault="00521D51" w:rsidP="00EA5C2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521D51" w:rsidRDefault="00521D51" w:rsidP="00EA5C2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Default="00521D51" w:rsidP="00EA5C2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521D51" w:rsidRPr="00D93488" w:rsidRDefault="00521D51" w:rsidP="00EA5C2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521D51" w:rsidRPr="00D93488" w:rsidRDefault="00521D51" w:rsidP="00EA5C2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здание администрации)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EA5C2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21D51" w:rsidRPr="00106228" w:rsidRDefault="00521D51" w:rsidP="00EA5C2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EA5C27">
        <w:trPr>
          <w:trHeight w:val="833"/>
        </w:trPr>
        <w:tc>
          <w:tcPr>
            <w:tcW w:w="674" w:type="dxa"/>
            <w:vMerge/>
            <w:shd w:val="clear" w:color="auto" w:fill="auto"/>
          </w:tcPr>
          <w:p w:rsidR="00521D51" w:rsidRDefault="00521D51" w:rsidP="00EA5C2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21D51" w:rsidRDefault="00521D51" w:rsidP="00EA5C2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323533" w:rsidRDefault="00521D51" w:rsidP="00EA5C2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521D51" w:rsidRPr="00D93488" w:rsidRDefault="00521D51" w:rsidP="00EA5C2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521D51" w:rsidRDefault="00521D51" w:rsidP="00EA5C2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323533" w:rsidRDefault="00521D51" w:rsidP="00EA5C2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521D51" w:rsidRPr="00D93488" w:rsidRDefault="00521D51" w:rsidP="00EA5C2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EA5C2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21D51" w:rsidRPr="00D93488" w:rsidRDefault="00521D51" w:rsidP="00EA5C2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4D2EAE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1 г.</w:t>
            </w:r>
          </w:p>
        </w:tc>
        <w:tc>
          <w:tcPr>
            <w:tcW w:w="2658" w:type="dxa"/>
            <w:shd w:val="clear" w:color="auto" w:fill="auto"/>
          </w:tcPr>
          <w:p w:rsidR="00521D51" w:rsidRPr="005E1907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5E1907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521D51" w:rsidRPr="005E1907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521D51" w:rsidRPr="005E1907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21D51" w:rsidRPr="005E1907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4D2EAE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5E1907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6C71A9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521D51" w:rsidRPr="005E1907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521D51" w:rsidRPr="00D93488" w:rsidTr="0072038E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521D5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21D51" w:rsidRDefault="00521D51" w:rsidP="00521D5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г.</w:t>
            </w:r>
          </w:p>
        </w:tc>
        <w:tc>
          <w:tcPr>
            <w:tcW w:w="2658" w:type="dxa"/>
            <w:shd w:val="clear" w:color="auto" w:fill="auto"/>
          </w:tcPr>
          <w:p w:rsidR="00521D51" w:rsidRPr="00C14640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521D51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521D51" w:rsidRPr="00947432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521D51" w:rsidRPr="00F66314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72038E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21D51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C14640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21D51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C14640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9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  <w:proofErr w:type="gramEnd"/>
          </w:p>
          <w:p w:rsidR="00521D51" w:rsidRPr="00C14640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521D51" w:rsidRPr="00C14640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21D51" w:rsidRPr="00C14640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72038E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21D51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D93488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21D51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D93488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21D51" w:rsidRPr="00D93488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72038E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521D51" w:rsidRDefault="00521D51" w:rsidP="0072038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21D51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5E1907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521D51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521D51" w:rsidRPr="005E1907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521D51" w:rsidRPr="00C14640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521D51" w:rsidRPr="005E1907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521D51" w:rsidRPr="005E1907" w:rsidRDefault="00521D51" w:rsidP="0072038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C027AA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521D51" w:rsidRDefault="00521D51" w:rsidP="00C027A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C027A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C027A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C027A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521D5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21D51" w:rsidRDefault="00521D51" w:rsidP="00521D5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2658" w:type="dxa"/>
            <w:shd w:val="clear" w:color="auto" w:fill="auto"/>
          </w:tcPr>
          <w:p w:rsidR="00521D51" w:rsidRPr="00D93488" w:rsidRDefault="00521D51" w:rsidP="00C027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21D51" w:rsidRDefault="00521D51" w:rsidP="00C027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D93488" w:rsidRDefault="00521D51" w:rsidP="00C027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C027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521D51" w:rsidRPr="00D93488" w:rsidRDefault="00521D51" w:rsidP="00C027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C027AA">
        <w:trPr>
          <w:trHeight w:val="1122"/>
        </w:trPr>
        <w:tc>
          <w:tcPr>
            <w:tcW w:w="674" w:type="dxa"/>
            <w:vMerge/>
            <w:shd w:val="clear" w:color="auto" w:fill="auto"/>
          </w:tcPr>
          <w:p w:rsidR="00521D51" w:rsidRDefault="00521D51" w:rsidP="00C027A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21D51" w:rsidRDefault="00521D51" w:rsidP="00C027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D93488" w:rsidRDefault="00521D51" w:rsidP="00C027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521D51" w:rsidRDefault="00521D51" w:rsidP="00C027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Default="00521D51" w:rsidP="00C027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521D51" w:rsidRPr="00D93488" w:rsidRDefault="00521D51" w:rsidP="00C027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C027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521D51" w:rsidRPr="00D93488" w:rsidRDefault="00521D51" w:rsidP="00C027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4D2EAE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1 г.</w:t>
            </w:r>
          </w:p>
        </w:tc>
        <w:tc>
          <w:tcPr>
            <w:tcW w:w="2658" w:type="dxa"/>
            <w:shd w:val="clear" w:color="auto" w:fill="auto"/>
          </w:tcPr>
          <w:p w:rsidR="00521D51" w:rsidRPr="002F7A56" w:rsidRDefault="00521D51" w:rsidP="004D2EA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:10</w:t>
            </w:r>
          </w:p>
        </w:tc>
        <w:tc>
          <w:tcPr>
            <w:tcW w:w="2671" w:type="dxa"/>
          </w:tcPr>
          <w:p w:rsidR="00521D51" w:rsidRPr="00F027D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4D2EAE">
        <w:trPr>
          <w:trHeight w:val="870"/>
        </w:trPr>
        <w:tc>
          <w:tcPr>
            <w:tcW w:w="674" w:type="dxa"/>
            <w:vMerge/>
            <w:shd w:val="clear" w:color="auto" w:fill="auto"/>
          </w:tcPr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2F7A56" w:rsidRDefault="00521D51" w:rsidP="004D2EA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  <w:p w:rsidR="00521D51" w:rsidRPr="002F7A56" w:rsidRDefault="00521D51" w:rsidP="004D2EA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2F7A56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 - 16:30</w:t>
            </w:r>
          </w:p>
        </w:tc>
        <w:tc>
          <w:tcPr>
            <w:tcW w:w="2671" w:type="dxa"/>
          </w:tcPr>
          <w:p w:rsidR="00521D51" w:rsidRPr="009E6FFF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521D51">
        <w:trPr>
          <w:trHeight w:val="562"/>
        </w:trPr>
        <w:tc>
          <w:tcPr>
            <w:tcW w:w="674" w:type="dxa"/>
            <w:shd w:val="clear" w:color="auto" w:fill="auto"/>
          </w:tcPr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521D51" w:rsidRDefault="00521D51" w:rsidP="00521D5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1 г.</w:t>
            </w:r>
          </w:p>
        </w:tc>
        <w:tc>
          <w:tcPr>
            <w:tcW w:w="2658" w:type="dxa"/>
            <w:shd w:val="clear" w:color="auto" w:fill="auto"/>
          </w:tcPr>
          <w:p w:rsidR="00521D51" w:rsidRPr="00C14640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521D51" w:rsidRPr="00947432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1" w:type="dxa"/>
          </w:tcPr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Жила была сказка…» - путешествие  по русским народным сказкам, в рамках проекта «Аллея читающих людей»</w:t>
            </w:r>
          </w:p>
          <w:p w:rsidR="00521D51" w:rsidRPr="00521D51" w:rsidRDefault="00521D51" w:rsidP="00521D5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рамках выездного читального зала «Аллея читающих людей»:</w:t>
            </w:r>
          </w:p>
          <w:p w:rsidR="00521D51" w:rsidRPr="00521D51" w:rsidRDefault="00521D51" w:rsidP="00521D5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книжная выставка;</w:t>
            </w:r>
          </w:p>
          <w:p w:rsidR="00521D51" w:rsidRPr="00521D51" w:rsidRDefault="00521D51" w:rsidP="00521D5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икторины для детей и взрослых;</w:t>
            </w:r>
          </w:p>
          <w:p w:rsidR="00521D51" w:rsidRPr="00521D51" w:rsidRDefault="00521D51" w:rsidP="00521D5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тематический мастер-класс;</w:t>
            </w:r>
          </w:p>
          <w:p w:rsidR="00521D51" w:rsidRPr="00521D51" w:rsidRDefault="00521D51" w:rsidP="00521D5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фотозона с тантамаресками;</w:t>
            </w:r>
          </w:p>
          <w:p w:rsidR="00521D51" w:rsidRPr="00521D51" w:rsidRDefault="00521D51" w:rsidP="00521D5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буккроссинг «Читающий чемоданчик»;</w:t>
            </w:r>
          </w:p>
          <w:p w:rsidR="00521D51" w:rsidRPr="00521D51" w:rsidRDefault="00521D51" w:rsidP="00521D5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есёлая рисовальня;</w:t>
            </w:r>
          </w:p>
          <w:p w:rsidR="00521D51" w:rsidRPr="00F66314" w:rsidRDefault="00521D51" w:rsidP="00521D5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игротека с настольными играми.</w:t>
            </w:r>
          </w:p>
        </w:tc>
      </w:tr>
      <w:tr w:rsidR="002503A0" w:rsidRPr="00D93488" w:rsidTr="00344903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2503A0" w:rsidRDefault="00521D51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6</w:t>
            </w:r>
            <w:r w:rsid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521D51" w:rsidP="002503A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7</w:t>
            </w:r>
            <w:r w:rsid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503A0" w:rsidRDefault="002503A0" w:rsidP="00521D5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21D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1D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г.</w:t>
            </w:r>
          </w:p>
        </w:tc>
        <w:tc>
          <w:tcPr>
            <w:tcW w:w="2658" w:type="dxa"/>
            <w:shd w:val="clear" w:color="auto" w:fill="auto"/>
          </w:tcPr>
          <w:p w:rsidR="002503A0" w:rsidRPr="002503A0" w:rsidRDefault="002503A0" w:rsidP="002503A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Гимназия №1» структурное подразделение дошкольные группы «Колокольчик»</w:t>
            </w:r>
          </w:p>
          <w:p w:rsidR="002503A0" w:rsidRDefault="002503A0" w:rsidP="002503A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2503A0" w:rsidRPr="002503A0" w:rsidRDefault="002503A0" w:rsidP="002503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2503A0" w:rsidRDefault="002503A0" w:rsidP="002503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Косяково, ул. </w:t>
            </w:r>
            <w:proofErr w:type="gramStart"/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Юбилейная</w:t>
            </w:r>
            <w:proofErr w:type="gramEnd"/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3а</w:t>
            </w:r>
          </w:p>
        </w:tc>
        <w:tc>
          <w:tcPr>
            <w:tcW w:w="2537" w:type="dxa"/>
            <w:shd w:val="clear" w:color="auto" w:fill="auto"/>
          </w:tcPr>
          <w:p w:rsidR="002503A0" w:rsidRDefault="002503A0" w:rsidP="003449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1:00</w:t>
            </w:r>
          </w:p>
        </w:tc>
        <w:tc>
          <w:tcPr>
            <w:tcW w:w="2671" w:type="dxa"/>
          </w:tcPr>
          <w:p w:rsidR="002503A0" w:rsidRPr="002503A0" w:rsidRDefault="00521D51" w:rsidP="002503A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Если с другом вышел в путь…» - весёлое приключение (к Международно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у дню дружбы), в рамках проекта «Вместе с КИБО мы растём»</w:t>
            </w:r>
          </w:p>
          <w:p w:rsidR="002503A0" w:rsidRPr="009E6FBC" w:rsidRDefault="00521D51" w:rsidP="002503A0">
            <w:pPr>
              <w:snapToGrid w:val="0"/>
              <w:spacing w:after="0" w:line="240" w:lineRule="auto"/>
            </w:pPr>
            <w:r w:rsidRPr="00521D5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КИБО </w:t>
            </w:r>
            <w:r w:rsidRPr="00521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Воскресенск пригласят ребят в интересное путешествие в </w:t>
            </w:r>
            <w:proofErr w:type="spellStart"/>
            <w:r w:rsidRPr="00521D51">
              <w:rPr>
                <w:rFonts w:ascii="Times New Roman" w:hAnsi="Times New Roman" w:cs="Times New Roman"/>
                <w:sz w:val="24"/>
                <w:szCs w:val="24"/>
              </w:rPr>
              <w:t>Дружбоград</w:t>
            </w:r>
            <w:proofErr w:type="spellEnd"/>
            <w:r w:rsidRPr="00521D51">
              <w:rPr>
                <w:rFonts w:ascii="Times New Roman" w:hAnsi="Times New Roman" w:cs="Times New Roman"/>
                <w:sz w:val="24"/>
                <w:szCs w:val="24"/>
              </w:rPr>
              <w:t>. Во время пути ребятам предстоит пройти много испытаний, показать, как они умеют дружить и поддерживать друг друга в трудных ситуациях. В заключение мероприятия всех ждёт мастер-класс.</w:t>
            </w:r>
          </w:p>
        </w:tc>
      </w:tr>
      <w:tr w:rsidR="002503A0" w:rsidRPr="00D93488" w:rsidTr="00344903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503A0" w:rsidRDefault="002503A0" w:rsidP="003449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503A0" w:rsidRPr="00F027D1" w:rsidRDefault="002503A0" w:rsidP="003449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503A0" w:rsidRDefault="002503A0" w:rsidP="003449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503A0" w:rsidRPr="00066BEB" w:rsidRDefault="002503A0" w:rsidP="003449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2503A0" w:rsidRPr="00F027D1" w:rsidRDefault="002503A0" w:rsidP="003449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2503A0" w:rsidRDefault="002503A0" w:rsidP="003449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2503A0" w:rsidRPr="007D4158" w:rsidRDefault="002503A0" w:rsidP="003449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2503A0" w:rsidRPr="00D93488" w:rsidTr="001C4177">
        <w:trPr>
          <w:trHeight w:val="535"/>
        </w:trPr>
        <w:tc>
          <w:tcPr>
            <w:tcW w:w="6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03A0" w:rsidRDefault="00521D51" w:rsidP="001C41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8</w:t>
            </w:r>
            <w:r w:rsid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503A0" w:rsidRDefault="002503A0" w:rsidP="001C41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1C41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1C41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521D51" w:rsidP="001C41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9</w:t>
            </w:r>
            <w:r w:rsid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503A0" w:rsidRDefault="002503A0" w:rsidP="001C41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1C41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1C41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Pr="00D93488" w:rsidRDefault="00521D51" w:rsidP="002503A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03A0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 w:rsid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1 г.</w:t>
            </w:r>
          </w:p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2503A0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 66/2 </w:t>
            </w:r>
          </w:p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503A0" w:rsidRPr="00D93488" w:rsidTr="001C4177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2503A0" w:rsidRDefault="002503A0" w:rsidP="001C41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503A0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2503A0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503A0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2503A0" w:rsidRPr="004B330B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503A0" w:rsidRPr="00D93488" w:rsidTr="002503A0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2503A0" w:rsidRPr="00D93488" w:rsidRDefault="002503A0" w:rsidP="001C4177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503A0" w:rsidRPr="00F027D1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2503A0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4D2EAE">
        <w:trPr>
          <w:trHeight w:val="812"/>
        </w:trPr>
        <w:tc>
          <w:tcPr>
            <w:tcW w:w="674" w:type="dxa"/>
            <w:vMerge w:val="restart"/>
            <w:shd w:val="clear" w:color="auto" w:fill="auto"/>
          </w:tcPr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4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1 г.</w:t>
            </w:r>
          </w:p>
        </w:tc>
        <w:tc>
          <w:tcPr>
            <w:tcW w:w="2658" w:type="dxa"/>
            <w:shd w:val="clear" w:color="auto" w:fill="auto"/>
          </w:tcPr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Советская, д. 47 (СК) 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4D2EAE">
        <w:trPr>
          <w:trHeight w:val="1550"/>
        </w:trPr>
        <w:tc>
          <w:tcPr>
            <w:tcW w:w="674" w:type="dxa"/>
            <w:vMerge/>
            <w:shd w:val="clear" w:color="auto" w:fill="auto"/>
          </w:tcPr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здание администрации)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21D51" w:rsidRPr="0010622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4D2EAE">
        <w:trPr>
          <w:trHeight w:val="833"/>
        </w:trPr>
        <w:tc>
          <w:tcPr>
            <w:tcW w:w="674" w:type="dxa"/>
            <w:vMerge/>
            <w:shd w:val="clear" w:color="auto" w:fill="auto"/>
          </w:tcPr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21D51" w:rsidRPr="00323533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Pr="00323533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21D51" w:rsidRPr="00D93488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21D51" w:rsidRPr="00D93488" w:rsidTr="004D2EAE">
        <w:trPr>
          <w:trHeight w:val="562"/>
        </w:trPr>
        <w:tc>
          <w:tcPr>
            <w:tcW w:w="674" w:type="dxa"/>
            <w:shd w:val="clear" w:color="auto" w:fill="auto"/>
          </w:tcPr>
          <w:p w:rsidR="00521D51" w:rsidRDefault="00521D51" w:rsidP="004D2E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7.21 г.</w:t>
            </w:r>
          </w:p>
        </w:tc>
        <w:tc>
          <w:tcPr>
            <w:tcW w:w="2658" w:type="dxa"/>
            <w:shd w:val="clear" w:color="auto" w:fill="auto"/>
          </w:tcPr>
          <w:p w:rsidR="00521D51" w:rsidRPr="00C14640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521D51" w:rsidRPr="00947432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1" w:type="dxa"/>
          </w:tcPr>
          <w:p w:rsid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Если с другом вышел в путь…» - весёлое приключение (к Международному дню дружбы), в рамках проект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а</w:t>
            </w:r>
            <w:r w:rsidRPr="00521D5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21D5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Аллея читающих людей»</w:t>
            </w:r>
          </w:p>
          <w:p w:rsidR="00521D51" w:rsidRP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рамках выездного читального зала «Аллея читающих людей»:</w:t>
            </w:r>
          </w:p>
          <w:p w:rsidR="00521D51" w:rsidRP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книжная выставка;</w:t>
            </w:r>
          </w:p>
          <w:p w:rsidR="00521D51" w:rsidRP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икторины для детей и взрослых;</w:t>
            </w:r>
          </w:p>
          <w:p w:rsidR="00521D51" w:rsidRP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тематический мастер-класс;</w:t>
            </w:r>
          </w:p>
          <w:p w:rsidR="00521D51" w:rsidRP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фотозона с тантамаресками;</w:t>
            </w:r>
          </w:p>
          <w:p w:rsidR="00521D51" w:rsidRP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буккроссинг «Читающий чемоданчик»;</w:t>
            </w:r>
          </w:p>
          <w:p w:rsidR="00521D51" w:rsidRPr="00521D51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есёлая рисовальня;</w:t>
            </w:r>
          </w:p>
          <w:p w:rsidR="00521D51" w:rsidRPr="00F66314" w:rsidRDefault="00521D51" w:rsidP="004D2E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21D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игротека с настольными играми.</w:t>
            </w:r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18" w:rsidRDefault="007E3018" w:rsidP="00FF32C0">
      <w:pPr>
        <w:spacing w:after="0" w:line="240" w:lineRule="auto"/>
      </w:pPr>
      <w:r>
        <w:separator/>
      </w:r>
    </w:p>
  </w:endnote>
  <w:endnote w:type="continuationSeparator" w:id="0">
    <w:p w:rsidR="007E3018" w:rsidRDefault="007E3018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18" w:rsidRDefault="007E3018" w:rsidP="00FF32C0">
      <w:pPr>
        <w:spacing w:after="0" w:line="240" w:lineRule="auto"/>
      </w:pPr>
      <w:r>
        <w:separator/>
      </w:r>
    </w:p>
  </w:footnote>
  <w:footnote w:type="continuationSeparator" w:id="0">
    <w:p w:rsidR="007E3018" w:rsidRDefault="007E3018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C4536"/>
    <w:rsid w:val="000C499E"/>
    <w:rsid w:val="000C5B47"/>
    <w:rsid w:val="000D04B2"/>
    <w:rsid w:val="000F1B81"/>
    <w:rsid w:val="00105FC3"/>
    <w:rsid w:val="00106228"/>
    <w:rsid w:val="00122E24"/>
    <w:rsid w:val="00123CAE"/>
    <w:rsid w:val="00124C3F"/>
    <w:rsid w:val="001336D2"/>
    <w:rsid w:val="00175803"/>
    <w:rsid w:val="0018655F"/>
    <w:rsid w:val="001935F6"/>
    <w:rsid w:val="00197C13"/>
    <w:rsid w:val="001A392D"/>
    <w:rsid w:val="001B6F10"/>
    <w:rsid w:val="001D1AFF"/>
    <w:rsid w:val="001F70AF"/>
    <w:rsid w:val="00204CC2"/>
    <w:rsid w:val="00214EE1"/>
    <w:rsid w:val="0022050E"/>
    <w:rsid w:val="0023598D"/>
    <w:rsid w:val="00240A3A"/>
    <w:rsid w:val="00241313"/>
    <w:rsid w:val="00246CE2"/>
    <w:rsid w:val="002503A0"/>
    <w:rsid w:val="00250B96"/>
    <w:rsid w:val="00276BE8"/>
    <w:rsid w:val="002855A1"/>
    <w:rsid w:val="002925FA"/>
    <w:rsid w:val="00296F06"/>
    <w:rsid w:val="002A649B"/>
    <w:rsid w:val="002A6E56"/>
    <w:rsid w:val="002B7925"/>
    <w:rsid w:val="002C29E3"/>
    <w:rsid w:val="002D2FF1"/>
    <w:rsid w:val="002D62E5"/>
    <w:rsid w:val="003112FD"/>
    <w:rsid w:val="00323533"/>
    <w:rsid w:val="0032390E"/>
    <w:rsid w:val="003420D9"/>
    <w:rsid w:val="00347BDC"/>
    <w:rsid w:val="00347D93"/>
    <w:rsid w:val="003508B2"/>
    <w:rsid w:val="00362458"/>
    <w:rsid w:val="00363FDE"/>
    <w:rsid w:val="003715E3"/>
    <w:rsid w:val="003873DE"/>
    <w:rsid w:val="003A053A"/>
    <w:rsid w:val="003B1134"/>
    <w:rsid w:val="003B5EE2"/>
    <w:rsid w:val="003C2C61"/>
    <w:rsid w:val="003F7602"/>
    <w:rsid w:val="0041186B"/>
    <w:rsid w:val="004221CA"/>
    <w:rsid w:val="00446AF9"/>
    <w:rsid w:val="004674ED"/>
    <w:rsid w:val="0049440A"/>
    <w:rsid w:val="004A4440"/>
    <w:rsid w:val="004B330B"/>
    <w:rsid w:val="004D16FA"/>
    <w:rsid w:val="004E23DC"/>
    <w:rsid w:val="004F20A4"/>
    <w:rsid w:val="00501590"/>
    <w:rsid w:val="00515969"/>
    <w:rsid w:val="00521D51"/>
    <w:rsid w:val="00536B7D"/>
    <w:rsid w:val="00536ED7"/>
    <w:rsid w:val="005428D6"/>
    <w:rsid w:val="00542966"/>
    <w:rsid w:val="00542F05"/>
    <w:rsid w:val="005632AE"/>
    <w:rsid w:val="0057062F"/>
    <w:rsid w:val="00570719"/>
    <w:rsid w:val="00573C89"/>
    <w:rsid w:val="0058060C"/>
    <w:rsid w:val="005848B8"/>
    <w:rsid w:val="005A5123"/>
    <w:rsid w:val="005C5AFC"/>
    <w:rsid w:val="005C6998"/>
    <w:rsid w:val="005D0EE2"/>
    <w:rsid w:val="005D210C"/>
    <w:rsid w:val="005E1907"/>
    <w:rsid w:val="005E24C1"/>
    <w:rsid w:val="005E7201"/>
    <w:rsid w:val="005F4BDA"/>
    <w:rsid w:val="006071BF"/>
    <w:rsid w:val="006669EB"/>
    <w:rsid w:val="00673DA2"/>
    <w:rsid w:val="00674992"/>
    <w:rsid w:val="00680E31"/>
    <w:rsid w:val="00685599"/>
    <w:rsid w:val="00686F57"/>
    <w:rsid w:val="006935BB"/>
    <w:rsid w:val="006A69DA"/>
    <w:rsid w:val="006B1041"/>
    <w:rsid w:val="006B4C1E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702C19"/>
    <w:rsid w:val="00706048"/>
    <w:rsid w:val="00714FC1"/>
    <w:rsid w:val="00727565"/>
    <w:rsid w:val="007352DD"/>
    <w:rsid w:val="00735DE4"/>
    <w:rsid w:val="00765A0F"/>
    <w:rsid w:val="00766F46"/>
    <w:rsid w:val="00771350"/>
    <w:rsid w:val="007778CC"/>
    <w:rsid w:val="00796B72"/>
    <w:rsid w:val="007B6030"/>
    <w:rsid w:val="007B61A5"/>
    <w:rsid w:val="007C7251"/>
    <w:rsid w:val="007D4158"/>
    <w:rsid w:val="007E3018"/>
    <w:rsid w:val="007E3562"/>
    <w:rsid w:val="007E5418"/>
    <w:rsid w:val="007F3243"/>
    <w:rsid w:val="00811210"/>
    <w:rsid w:val="00832B61"/>
    <w:rsid w:val="0083486E"/>
    <w:rsid w:val="00881522"/>
    <w:rsid w:val="00881E21"/>
    <w:rsid w:val="00883885"/>
    <w:rsid w:val="00887E01"/>
    <w:rsid w:val="00891663"/>
    <w:rsid w:val="008A3746"/>
    <w:rsid w:val="008C3F9C"/>
    <w:rsid w:val="008C4219"/>
    <w:rsid w:val="008C5489"/>
    <w:rsid w:val="00903670"/>
    <w:rsid w:val="00907A75"/>
    <w:rsid w:val="009137AD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A054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32705"/>
    <w:rsid w:val="00A45994"/>
    <w:rsid w:val="00A5146D"/>
    <w:rsid w:val="00A61A9F"/>
    <w:rsid w:val="00A71CA8"/>
    <w:rsid w:val="00A8239F"/>
    <w:rsid w:val="00A8472F"/>
    <w:rsid w:val="00AA22C0"/>
    <w:rsid w:val="00AA3954"/>
    <w:rsid w:val="00AA52F6"/>
    <w:rsid w:val="00AB19B5"/>
    <w:rsid w:val="00AB590A"/>
    <w:rsid w:val="00AC0A56"/>
    <w:rsid w:val="00AC4671"/>
    <w:rsid w:val="00AC7594"/>
    <w:rsid w:val="00AD0AFC"/>
    <w:rsid w:val="00AD4DD3"/>
    <w:rsid w:val="00AE2286"/>
    <w:rsid w:val="00AE4A59"/>
    <w:rsid w:val="00AF2429"/>
    <w:rsid w:val="00AF2501"/>
    <w:rsid w:val="00B055CB"/>
    <w:rsid w:val="00B26CCA"/>
    <w:rsid w:val="00B330D9"/>
    <w:rsid w:val="00B349AC"/>
    <w:rsid w:val="00B36ABD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73E1C"/>
    <w:rsid w:val="00C92CDE"/>
    <w:rsid w:val="00CB38F3"/>
    <w:rsid w:val="00CE17D1"/>
    <w:rsid w:val="00CE5BD4"/>
    <w:rsid w:val="00D0757B"/>
    <w:rsid w:val="00D07D1A"/>
    <w:rsid w:val="00D223D0"/>
    <w:rsid w:val="00D3017E"/>
    <w:rsid w:val="00D324D7"/>
    <w:rsid w:val="00D40CD7"/>
    <w:rsid w:val="00D4568E"/>
    <w:rsid w:val="00D62CAC"/>
    <w:rsid w:val="00D672E9"/>
    <w:rsid w:val="00D71800"/>
    <w:rsid w:val="00D84C38"/>
    <w:rsid w:val="00D92073"/>
    <w:rsid w:val="00D93488"/>
    <w:rsid w:val="00D9479F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160CC"/>
    <w:rsid w:val="00E209E0"/>
    <w:rsid w:val="00E255EC"/>
    <w:rsid w:val="00E35D44"/>
    <w:rsid w:val="00E64B08"/>
    <w:rsid w:val="00E70A68"/>
    <w:rsid w:val="00E97182"/>
    <w:rsid w:val="00EC0D0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7602"/>
    <w:rsid w:val="00F53061"/>
    <w:rsid w:val="00F571CA"/>
    <w:rsid w:val="00F6169E"/>
    <w:rsid w:val="00F80CDA"/>
    <w:rsid w:val="00F93D55"/>
    <w:rsid w:val="00FA7664"/>
    <w:rsid w:val="00FB4327"/>
    <w:rsid w:val="00FC16E2"/>
    <w:rsid w:val="00FC5137"/>
    <w:rsid w:val="00FD6D99"/>
    <w:rsid w:val="00FD7243"/>
    <w:rsid w:val="00FE0AB1"/>
    <w:rsid w:val="00FE0ED8"/>
    <w:rsid w:val="00FE3FA4"/>
    <w:rsid w:val="00FE4172"/>
    <w:rsid w:val="00FF32C0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F832-C2FF-4AD2-AD32-8E7C9555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MO4a</cp:lastModifiedBy>
  <cp:revision>3</cp:revision>
  <dcterms:created xsi:type="dcterms:W3CDTF">2021-06-25T07:57:00Z</dcterms:created>
  <dcterms:modified xsi:type="dcterms:W3CDTF">2021-06-25T08:28:00Z</dcterms:modified>
</cp:coreProperties>
</file>